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06A7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26120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06A78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06A78">
        <w:rPr>
          <w:rFonts w:ascii="Times New Roman" w:hAnsi="Times New Roman"/>
          <w:sz w:val="28"/>
          <w:szCs w:val="28"/>
          <w:lang w:eastAsia="ru-RU"/>
        </w:rPr>
        <w:t>31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06A78">
        <w:rPr>
          <w:rFonts w:ascii="Times New Roman" w:hAnsi="Times New Roman"/>
          <w:sz w:val="28"/>
          <w:szCs w:val="28"/>
          <w:lang w:eastAsia="ru-RU"/>
        </w:rPr>
        <w:t>3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06A78">
        <w:rPr>
          <w:rFonts w:ascii="Times New Roman" w:hAnsi="Times New Roman"/>
          <w:b/>
          <w:sz w:val="28"/>
          <w:szCs w:val="28"/>
          <w:lang w:eastAsia="ru-RU"/>
        </w:rPr>
        <w:t>22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26120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26120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>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06A7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5" name="Рисунок 5" descr="F:\Клара\31\img-X23081329-WorkCentre 5020_DN(3315211050)-2383-1210230813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лара\31\img-X23081329-WorkCentre 5020_DN(3315211050)-2383-12102308132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06A7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4" name="Рисунок 4" descr="F:\Клара\31\img-X23081310-WorkCentre 5020_DN(3315211050)-2382-1210230813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лара\31\img-X23081310-WorkCentre 5020_DN(3315211050)-2382-1210230813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FF" w:rsidRDefault="001973FF" w:rsidP="00D21815">
      <w:pPr>
        <w:spacing w:after="0" w:line="240" w:lineRule="auto"/>
      </w:pPr>
      <w:r>
        <w:separator/>
      </w:r>
    </w:p>
  </w:endnote>
  <w:endnote w:type="continuationSeparator" w:id="0">
    <w:p w:rsidR="001973FF" w:rsidRDefault="001973F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7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FF" w:rsidRDefault="001973FF" w:rsidP="00D21815">
      <w:pPr>
        <w:spacing w:after="0" w:line="240" w:lineRule="auto"/>
      </w:pPr>
      <w:r>
        <w:separator/>
      </w:r>
    </w:p>
  </w:footnote>
  <w:footnote w:type="continuationSeparator" w:id="0">
    <w:p w:rsidR="001973FF" w:rsidRDefault="001973F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757A-34C5-4620-8A11-D2CF0E2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51:00Z</dcterms:created>
  <dcterms:modified xsi:type="dcterms:W3CDTF">2012-10-23T09:51:00Z</dcterms:modified>
</cp:coreProperties>
</file>